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927A" w14:textId="77777777" w:rsidR="003A2236" w:rsidRDefault="003A2236" w:rsidP="003A2236">
      <w:pPr>
        <w:jc w:val="center"/>
      </w:pPr>
      <w:r>
        <w:t>Министерство образования Республики Беларусь</w:t>
      </w:r>
    </w:p>
    <w:p w14:paraId="35CB3766" w14:textId="77777777" w:rsidR="003A2236" w:rsidRDefault="003A2236" w:rsidP="003A2236">
      <w:pPr>
        <w:jc w:val="center"/>
      </w:pPr>
      <w:r>
        <w:t xml:space="preserve"> Учреждение образования «Белорусский государственный университет информатики и радиоэлектроники»</w:t>
      </w:r>
    </w:p>
    <w:p w14:paraId="50191F2B" w14:textId="77777777" w:rsidR="003A2236" w:rsidRDefault="003A2236" w:rsidP="003A2236">
      <w:pPr>
        <w:jc w:val="center"/>
      </w:pPr>
      <w:r>
        <w:t xml:space="preserve"> </w:t>
      </w:r>
    </w:p>
    <w:p w14:paraId="6ECD89AA" w14:textId="77777777" w:rsidR="003A2236" w:rsidRDefault="003A2236" w:rsidP="003A2236"/>
    <w:p w14:paraId="5E271ED0" w14:textId="77777777" w:rsidR="003A2236" w:rsidRDefault="003A2236" w:rsidP="003A2236">
      <w:r>
        <w:t xml:space="preserve">Факультет компьютерных систем и сетей </w:t>
      </w:r>
    </w:p>
    <w:p w14:paraId="1DD60CAC" w14:textId="77777777" w:rsidR="003A2236" w:rsidRDefault="003A2236" w:rsidP="003A2236">
      <w:r>
        <w:t xml:space="preserve">Кафедра программного обеспечения информационных технологий </w:t>
      </w:r>
    </w:p>
    <w:p w14:paraId="37B0E6AC" w14:textId="77777777" w:rsidR="003A2236" w:rsidRDefault="003A2236" w:rsidP="003A2236">
      <w:r>
        <w:t xml:space="preserve">Дисциплина: </w:t>
      </w:r>
      <w:r>
        <w:t xml:space="preserve">Операционные системы и системное программирование </w:t>
      </w:r>
    </w:p>
    <w:p w14:paraId="188E1334" w14:textId="77777777" w:rsidR="003A2236" w:rsidRDefault="003A2236" w:rsidP="003A2236"/>
    <w:p w14:paraId="1D8366A4" w14:textId="77777777" w:rsidR="003A2236" w:rsidRDefault="003A2236" w:rsidP="003A2236"/>
    <w:p w14:paraId="5505769F" w14:textId="77777777" w:rsidR="003A2236" w:rsidRDefault="003A2236" w:rsidP="003A2236">
      <w:pPr>
        <w:jc w:val="center"/>
      </w:pPr>
      <w:r>
        <w:t xml:space="preserve">ПОЯСНИТЕЛЬНАЯ ЗАПИСКА </w:t>
      </w:r>
    </w:p>
    <w:p w14:paraId="4DA491D2" w14:textId="77777777" w:rsidR="003A2236" w:rsidRDefault="003A2236" w:rsidP="003A2236">
      <w:pPr>
        <w:jc w:val="center"/>
      </w:pPr>
      <w:r>
        <w:t xml:space="preserve">к курсовой работе </w:t>
      </w:r>
    </w:p>
    <w:p w14:paraId="3D7AF9E2" w14:textId="77777777" w:rsidR="003A2236" w:rsidRDefault="003A2236" w:rsidP="003A2236">
      <w:pPr>
        <w:jc w:val="center"/>
      </w:pPr>
      <w:r>
        <w:t xml:space="preserve">на тему </w:t>
      </w:r>
    </w:p>
    <w:p w14:paraId="31D12FB7" w14:textId="77777777" w:rsidR="003A2236" w:rsidRDefault="003A2236" w:rsidP="003A2236">
      <w:pPr>
        <w:jc w:val="center"/>
      </w:pPr>
    </w:p>
    <w:p w14:paraId="41204670" w14:textId="77777777" w:rsidR="003A2236" w:rsidRPr="00902A49" w:rsidRDefault="003A2236" w:rsidP="003A2236">
      <w:pPr>
        <w:jc w:val="center"/>
      </w:pPr>
      <w:r w:rsidRPr="00902A49">
        <w:t>3</w:t>
      </w:r>
      <w:r>
        <w:rPr>
          <w:lang w:val="en-US"/>
        </w:rPr>
        <w:t>D</w:t>
      </w:r>
      <w:r w:rsidRPr="00902A49">
        <w:t xml:space="preserve"> </w:t>
      </w:r>
      <w:r>
        <w:t xml:space="preserve">движок с использованием технологии </w:t>
      </w:r>
      <w:r>
        <w:rPr>
          <w:lang w:val="en-US"/>
        </w:rPr>
        <w:t>DirectX</w:t>
      </w:r>
    </w:p>
    <w:p w14:paraId="0E3B110E" w14:textId="77777777" w:rsidR="003A2236" w:rsidRDefault="003A2236" w:rsidP="003A2236">
      <w:pPr>
        <w:jc w:val="center"/>
      </w:pPr>
      <w:r>
        <w:t xml:space="preserve">БГУИР КР 1-40 01 01 235 ПЗ </w:t>
      </w:r>
    </w:p>
    <w:p w14:paraId="0B09FBD0" w14:textId="77777777" w:rsidR="003A2236" w:rsidRDefault="003A2236" w:rsidP="003A2236">
      <w:pPr>
        <w:jc w:val="center"/>
      </w:pPr>
    </w:p>
    <w:p w14:paraId="190E171B" w14:textId="77777777" w:rsidR="003A2236" w:rsidRDefault="003A2236" w:rsidP="003A2236">
      <w:pPr>
        <w:jc w:val="right"/>
      </w:pPr>
    </w:p>
    <w:p w14:paraId="4C9937A8" w14:textId="77777777" w:rsidR="003A2236" w:rsidRDefault="003A2236" w:rsidP="003A2236">
      <w:pPr>
        <w:jc w:val="right"/>
      </w:pPr>
    </w:p>
    <w:p w14:paraId="2CF9017F" w14:textId="77777777" w:rsidR="003A2236" w:rsidRDefault="003A2236" w:rsidP="003A2236">
      <w:pPr>
        <w:jc w:val="right"/>
      </w:pPr>
    </w:p>
    <w:p w14:paraId="67BB3A54" w14:textId="77777777" w:rsidR="003A2236" w:rsidRDefault="003A2236" w:rsidP="00902A49">
      <w:pPr>
        <w:ind w:left="4820"/>
      </w:pPr>
      <w:r>
        <w:t xml:space="preserve">Студент гр.951004: Сорока П. Л </w:t>
      </w:r>
    </w:p>
    <w:p w14:paraId="14B99683" w14:textId="77777777" w:rsidR="003A2236" w:rsidRDefault="003A2236" w:rsidP="00902A49">
      <w:pPr>
        <w:ind w:left="4820"/>
      </w:pPr>
      <w:r>
        <w:t xml:space="preserve">Руководитель: Асс. </w:t>
      </w:r>
      <w:proofErr w:type="spellStart"/>
      <w:r>
        <w:t>Деменковец</w:t>
      </w:r>
      <w:proofErr w:type="spellEnd"/>
      <w:r>
        <w:t xml:space="preserve"> Д.В.</w:t>
      </w:r>
      <w:r>
        <w:t xml:space="preserve"> </w:t>
      </w:r>
    </w:p>
    <w:p w14:paraId="2ECFEBF1" w14:textId="77777777" w:rsidR="003A2236" w:rsidRDefault="003A2236" w:rsidP="003A2236">
      <w:pPr>
        <w:jc w:val="right"/>
      </w:pPr>
    </w:p>
    <w:p w14:paraId="799B59E9" w14:textId="77777777" w:rsidR="003A2236" w:rsidRDefault="003A2236" w:rsidP="003A2236">
      <w:pPr>
        <w:jc w:val="right"/>
      </w:pPr>
    </w:p>
    <w:p w14:paraId="57D525EC" w14:textId="77777777" w:rsidR="003A2236" w:rsidRDefault="003A2236" w:rsidP="003A2236">
      <w:pPr>
        <w:jc w:val="right"/>
      </w:pPr>
    </w:p>
    <w:p w14:paraId="271CA654" w14:textId="77777777" w:rsidR="003A2236" w:rsidRDefault="003A2236" w:rsidP="003A2236">
      <w:pPr>
        <w:jc w:val="center"/>
      </w:pPr>
    </w:p>
    <w:p w14:paraId="1125A4F5" w14:textId="77777777" w:rsidR="003A2236" w:rsidRDefault="003A2236" w:rsidP="003A2236">
      <w:pPr>
        <w:jc w:val="center"/>
      </w:pPr>
    </w:p>
    <w:p w14:paraId="6C360692" w14:textId="77777777" w:rsidR="003A2236" w:rsidRDefault="003A2236" w:rsidP="003A2236">
      <w:pPr>
        <w:jc w:val="center"/>
      </w:pPr>
    </w:p>
    <w:p w14:paraId="6FA6F863" w14:textId="77777777" w:rsidR="003A2236" w:rsidRDefault="003A2236" w:rsidP="00902A49">
      <w:pPr>
        <w:jc w:val="center"/>
      </w:pPr>
      <w:r>
        <w:lastRenderedPageBreak/>
        <w:t>Минск 2021</w:t>
      </w:r>
    </w:p>
    <w:p w14:paraId="7393D6C9" w14:textId="77777777" w:rsidR="003A2236" w:rsidRDefault="003A2236">
      <w:r>
        <w:br w:type="page"/>
      </w:r>
    </w:p>
    <w:p w14:paraId="09A3E1B9" w14:textId="77777777" w:rsidR="003A2236" w:rsidRDefault="003A2236">
      <w:r>
        <w:lastRenderedPageBreak/>
        <w:br w:type="page"/>
      </w:r>
    </w:p>
    <w:sdt>
      <w:sdtPr>
        <w:id w:val="164863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71DB1" w14:textId="77777777" w:rsidR="009F7E45" w:rsidRPr="00902A49" w:rsidRDefault="003A2236" w:rsidP="00902A49">
          <w:pPr>
            <w:jc w:val="center"/>
            <w:rPr>
              <w:sz w:val="32"/>
              <w:szCs w:val="32"/>
              <w:lang w:eastAsia="ru-RU"/>
            </w:rPr>
          </w:pPr>
          <w:r w:rsidRPr="00902A49">
            <w:rPr>
              <w:sz w:val="32"/>
              <w:szCs w:val="32"/>
            </w:rPr>
            <w:t>С</w:t>
          </w:r>
          <w:r w:rsidR="009F7E45" w:rsidRPr="00902A49">
            <w:rPr>
              <w:sz w:val="32"/>
              <w:szCs w:val="32"/>
            </w:rPr>
            <w:t>одержание</w:t>
          </w:r>
        </w:p>
        <w:p w14:paraId="5C3BA1C0" w14:textId="040C4BAF" w:rsidR="00902A49" w:rsidRDefault="003A223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80997" w:history="1">
            <w:r w:rsidR="00902A49" w:rsidRPr="004E45F8">
              <w:rPr>
                <w:rStyle w:val="ab"/>
                <w:noProof/>
              </w:rPr>
              <w:t>1</w:t>
            </w:r>
            <w:r w:rsidR="00902A49">
              <w:rPr>
                <w:noProof/>
              </w:rPr>
              <w:tab/>
            </w:r>
            <w:r w:rsidR="00902A49" w:rsidRPr="004E45F8">
              <w:rPr>
                <w:rStyle w:val="ab"/>
                <w:noProof/>
              </w:rPr>
              <w:t>ВВЕДЕНИЕ</w:t>
            </w:r>
            <w:r w:rsidR="00902A49">
              <w:rPr>
                <w:noProof/>
                <w:webHidden/>
              </w:rPr>
              <w:tab/>
            </w:r>
            <w:r w:rsidR="00902A49">
              <w:rPr>
                <w:noProof/>
                <w:webHidden/>
              </w:rPr>
              <w:fldChar w:fldCharType="begin"/>
            </w:r>
            <w:r w:rsidR="00902A49">
              <w:rPr>
                <w:noProof/>
                <w:webHidden/>
              </w:rPr>
              <w:instrText xml:space="preserve"> PAGEREF _Toc87780997 \h </w:instrText>
            </w:r>
            <w:r w:rsidR="00902A49">
              <w:rPr>
                <w:noProof/>
                <w:webHidden/>
              </w:rPr>
            </w:r>
            <w:r w:rsidR="00902A49">
              <w:rPr>
                <w:noProof/>
                <w:webHidden/>
              </w:rPr>
              <w:fldChar w:fldCharType="separate"/>
            </w:r>
            <w:r w:rsidR="00902A49">
              <w:rPr>
                <w:noProof/>
                <w:webHidden/>
              </w:rPr>
              <w:t>5</w:t>
            </w:r>
            <w:r w:rsidR="00902A49">
              <w:rPr>
                <w:noProof/>
                <w:webHidden/>
              </w:rPr>
              <w:fldChar w:fldCharType="end"/>
            </w:r>
          </w:hyperlink>
        </w:p>
        <w:p w14:paraId="76B939BC" w14:textId="212A819B" w:rsidR="00902A49" w:rsidRDefault="00902A4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7780998" w:history="1">
            <w:r w:rsidRPr="004E45F8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4E45F8">
              <w:rPr>
                <w:rStyle w:val="ab"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04F0" w14:textId="6AB927E0" w:rsidR="003A2236" w:rsidRDefault="003A2236">
          <w:r>
            <w:rPr>
              <w:b/>
              <w:bCs/>
            </w:rPr>
            <w:fldChar w:fldCharType="end"/>
          </w:r>
        </w:p>
      </w:sdtContent>
    </w:sdt>
    <w:p w14:paraId="41594BEC" w14:textId="77777777" w:rsidR="00902A49" w:rsidRDefault="00902A49">
      <w:r>
        <w:br w:type="page"/>
      </w:r>
    </w:p>
    <w:p w14:paraId="19C26352" w14:textId="481F1FBD" w:rsidR="004D1A67" w:rsidRDefault="00902A49" w:rsidP="00902A49">
      <w:pPr>
        <w:pStyle w:val="1"/>
      </w:pPr>
      <w:bookmarkStart w:id="0" w:name="_Toc87780997"/>
      <w:r>
        <w:lastRenderedPageBreak/>
        <w:t>ВВЕДЕНИЕ</w:t>
      </w:r>
      <w:bookmarkEnd w:id="0"/>
    </w:p>
    <w:p w14:paraId="6D116B13" w14:textId="5045BACD" w:rsidR="00902A49" w:rsidRDefault="00902A49">
      <w:r>
        <w:br w:type="page"/>
      </w:r>
    </w:p>
    <w:p w14:paraId="1E1C30E7" w14:textId="697106AC" w:rsidR="00902A49" w:rsidRDefault="00902A49" w:rsidP="00902A49">
      <w:pPr>
        <w:pStyle w:val="1"/>
      </w:pPr>
      <w:bookmarkStart w:id="1" w:name="_Toc87780998"/>
      <w:r>
        <w:lastRenderedPageBreak/>
        <w:t>АНАЛИЗ ТРЕБОВАНИЙ К ПРОГРАММНОМУ СРЕДСТВУ И РАЗРАБОТКА ФУНКЦИОНАЛЬНЫХ ТРЕБОВАНИЙ</w:t>
      </w:r>
      <w:bookmarkEnd w:id="1"/>
    </w:p>
    <w:p w14:paraId="3019F0CB" w14:textId="77777777" w:rsidR="00902A49" w:rsidRDefault="00902A4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BD65B14" w14:textId="66753CE5" w:rsidR="00902A49" w:rsidRDefault="00902A49" w:rsidP="00902A49">
      <w:pPr>
        <w:pStyle w:val="1"/>
      </w:pPr>
      <w:r>
        <w:lastRenderedPageBreak/>
        <w:t>ПРОЕКТИРОВАНИЕ ПРОГРАММНОГО СРЕДСТВА</w:t>
      </w:r>
    </w:p>
    <w:p w14:paraId="3AAE1321" w14:textId="77777777" w:rsidR="00902A49" w:rsidRDefault="00902A4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5AE7B55" w14:textId="29702514" w:rsidR="006A3E2A" w:rsidRDefault="006A3E2A" w:rsidP="006A3E2A">
      <w:pPr>
        <w:pStyle w:val="1"/>
      </w:pPr>
      <w:r>
        <w:lastRenderedPageBreak/>
        <w:t>ТЕСТИРОВАНИЕ ПРОГРАММНОГО СРЕДСТВА</w:t>
      </w:r>
    </w:p>
    <w:p w14:paraId="4E4B4037" w14:textId="77777777" w:rsidR="006A3E2A" w:rsidRDefault="006A3E2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3D6F21" w14:textId="4BDA45BA" w:rsidR="00A937DD" w:rsidRDefault="006A3E2A" w:rsidP="00A937DD">
      <w:pPr>
        <w:pStyle w:val="1"/>
      </w:pPr>
      <w:r>
        <w:lastRenderedPageBreak/>
        <w:t>РУКОВОДСТВО ПОЛЬЗОВАТЕЛЯ</w:t>
      </w:r>
    </w:p>
    <w:p w14:paraId="0FB1DE1E" w14:textId="77777777" w:rsidR="00A937DD" w:rsidRDefault="00A937D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305284" w14:textId="25277ED9" w:rsidR="00A937DD" w:rsidRDefault="00A937DD" w:rsidP="00A937DD">
      <w:pPr>
        <w:pStyle w:val="1"/>
        <w:numPr>
          <w:ilvl w:val="0"/>
          <w:numId w:val="0"/>
        </w:numPr>
        <w:ind w:left="720"/>
      </w:pPr>
      <w:r>
        <w:lastRenderedPageBreak/>
        <w:t>ЗАКЛЮЧЕНИЕ</w:t>
      </w:r>
    </w:p>
    <w:p w14:paraId="773A14B5" w14:textId="77777777" w:rsidR="00A937DD" w:rsidRDefault="00A937D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AAC3D5" w14:textId="5495BC57" w:rsidR="00A937DD" w:rsidRPr="00A937DD" w:rsidRDefault="00A937DD" w:rsidP="00A937DD">
      <w:pPr>
        <w:pStyle w:val="1"/>
        <w:numPr>
          <w:ilvl w:val="0"/>
          <w:numId w:val="0"/>
        </w:numPr>
        <w:ind w:left="720"/>
      </w:pPr>
      <w:r>
        <w:lastRenderedPageBreak/>
        <w:t>СПИСОК ЛИТЕРАТУРНЫХ ИСТОЧНИКОВ</w:t>
      </w:r>
      <w:bookmarkStart w:id="2" w:name="_GoBack"/>
      <w:bookmarkEnd w:id="2"/>
    </w:p>
    <w:p w14:paraId="061B6E6D" w14:textId="77777777" w:rsidR="00902A49" w:rsidRPr="00902A49" w:rsidRDefault="00902A49" w:rsidP="00902A49"/>
    <w:sectPr w:rsidR="00902A49" w:rsidRPr="00902A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7F8C" w14:textId="77777777" w:rsidR="007D62CF" w:rsidRDefault="007D62CF" w:rsidP="003A2236">
      <w:pPr>
        <w:spacing w:after="0" w:line="240" w:lineRule="auto"/>
      </w:pPr>
      <w:r>
        <w:separator/>
      </w:r>
    </w:p>
  </w:endnote>
  <w:endnote w:type="continuationSeparator" w:id="0">
    <w:p w14:paraId="653C0AEF" w14:textId="77777777" w:rsidR="007D62CF" w:rsidRDefault="007D62CF" w:rsidP="003A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712211"/>
      <w:docPartObj>
        <w:docPartGallery w:val="Page Numbers (Bottom of Page)"/>
        <w:docPartUnique/>
      </w:docPartObj>
    </w:sdtPr>
    <w:sdtContent>
      <w:p w14:paraId="7FB6FD08" w14:textId="77777777" w:rsidR="003A2236" w:rsidRDefault="003A2236">
        <w:pPr>
          <w:pStyle w:val="a6"/>
          <w:jc w:val="right"/>
        </w:pPr>
      </w:p>
      <w:p w14:paraId="2A162B19" w14:textId="77777777" w:rsidR="003A2236" w:rsidRDefault="003A22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0160E" w14:textId="77777777" w:rsidR="003A2236" w:rsidRDefault="003A22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82CD" w14:textId="77777777" w:rsidR="007D62CF" w:rsidRDefault="007D62CF" w:rsidP="003A2236">
      <w:pPr>
        <w:spacing w:after="0" w:line="240" w:lineRule="auto"/>
      </w:pPr>
      <w:r>
        <w:separator/>
      </w:r>
    </w:p>
  </w:footnote>
  <w:footnote w:type="continuationSeparator" w:id="0">
    <w:p w14:paraId="6E5FDB67" w14:textId="77777777" w:rsidR="007D62CF" w:rsidRDefault="007D62CF" w:rsidP="003A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66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54EDB"/>
    <w:multiLevelType w:val="hybridMultilevel"/>
    <w:tmpl w:val="F87E9054"/>
    <w:lvl w:ilvl="0" w:tplc="A5E493D8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36"/>
    <w:rsid w:val="003A2236"/>
    <w:rsid w:val="004D1A67"/>
    <w:rsid w:val="006A3E2A"/>
    <w:rsid w:val="007D62CF"/>
    <w:rsid w:val="00902A49"/>
    <w:rsid w:val="009F7E45"/>
    <w:rsid w:val="00A9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8023"/>
  <w15:chartTrackingRefBased/>
  <w15:docId w15:val="{AD9E7A41-ADA1-43F7-A4F6-0EC7509C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A2236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02A49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A2236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3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A223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3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2236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02A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A2236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90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02A49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902A49"/>
    <w:pPr>
      <w:spacing w:after="100"/>
    </w:pPr>
  </w:style>
  <w:style w:type="character" w:styleId="ab">
    <w:name w:val="Hyperlink"/>
    <w:basedOn w:val="a1"/>
    <w:uiPriority w:val="99"/>
    <w:unhideWhenUsed/>
    <w:rsid w:val="00902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400E-4EAF-418E-93E7-493B2E7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cp:lastPrinted>2021-11-14T08:10:00Z</cp:lastPrinted>
  <dcterms:created xsi:type="dcterms:W3CDTF">2021-11-14T07:56:00Z</dcterms:created>
  <dcterms:modified xsi:type="dcterms:W3CDTF">2021-11-14T08:18:00Z</dcterms:modified>
</cp:coreProperties>
</file>